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5138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="006667E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юн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1382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 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5138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="006667EF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июн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1382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 9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0F0BEE" w:rsidRDefault="00A11863" w:rsidP="001637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0F0BEE">
        <w:rPr>
          <w:rFonts w:ascii="Times New Roman" w:hAnsi="Times New Roman" w:cs="Times New Roman"/>
          <w:sz w:val="28"/>
          <w:szCs w:val="28"/>
        </w:rPr>
        <w:t>в 202</w:t>
      </w:r>
      <w:r w:rsidR="00AE79CA" w:rsidRPr="000F0BEE">
        <w:rPr>
          <w:rFonts w:ascii="Times New Roman" w:hAnsi="Times New Roman" w:cs="Times New Roman"/>
          <w:sz w:val="28"/>
          <w:szCs w:val="28"/>
        </w:rPr>
        <w:t>5</w:t>
      </w:r>
      <w:r w:rsidR="0022260C"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</w:t>
      </w:r>
      <w:r w:rsidR="0022260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C918B2" w:rsidRPr="00C918B2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"Управляющая компания </w:t>
      </w:r>
      <w:proofErr w:type="spellStart"/>
      <w:r w:rsidR="00C918B2" w:rsidRPr="00C918B2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="00C918B2" w:rsidRPr="00C918B2">
        <w:rPr>
          <w:rFonts w:ascii="Times New Roman" w:hAnsi="Times New Roman" w:cs="Times New Roman"/>
          <w:sz w:val="28"/>
          <w:szCs w:val="28"/>
        </w:rPr>
        <w:t xml:space="preserve">", осуществляющему управление многоквартирным домом № 29 по ул. Советской в городском округе "Город Архангельск", </w:t>
      </w:r>
      <w:r w:rsidR="00C918B2">
        <w:rPr>
          <w:rFonts w:ascii="Times New Roman" w:hAnsi="Times New Roman" w:cs="Times New Roman"/>
          <w:sz w:val="28"/>
          <w:szCs w:val="28"/>
        </w:rPr>
        <w:br/>
      </w:r>
      <w:r w:rsidR="00C918B2" w:rsidRPr="00C918B2">
        <w:rPr>
          <w:rFonts w:ascii="Times New Roman" w:hAnsi="Times New Roman" w:cs="Times New Roman"/>
          <w:sz w:val="28"/>
          <w:szCs w:val="28"/>
        </w:rPr>
        <w:t>на реализацию инициативного проекта "Путь домой" в рамках регионального проекта "Комфортное Поморье"</w:t>
      </w:r>
    </w:p>
    <w:p w:rsidR="00A11863" w:rsidRPr="000F0BEE" w:rsidRDefault="00A11863" w:rsidP="00A11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0F0BEE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0F0BEE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78C" w:rsidRPr="000F0BEE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 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202</w:t>
      </w:r>
      <w:r w:rsidR="00EE15D3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C918B2" w:rsidRPr="00C918B2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"Управляющая компания </w:t>
      </w:r>
      <w:proofErr w:type="spellStart"/>
      <w:r w:rsidR="00C918B2" w:rsidRPr="00C918B2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="00C918B2" w:rsidRPr="00C918B2">
        <w:rPr>
          <w:rFonts w:ascii="Times New Roman" w:hAnsi="Times New Roman" w:cs="Times New Roman"/>
          <w:sz w:val="28"/>
          <w:szCs w:val="28"/>
        </w:rPr>
        <w:t>", осуществляющему управление многоквартирным домом № 29 по ул. Советской в городском округе "Город Архангельск", на реализацию инициативного проекта "Путь домой" в рамках регионального проекта "Комфортное Поморье"</w:t>
      </w:r>
      <w:r w:rsidR="0051539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0F0BEE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0F0BEE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F739A">
        <w:rPr>
          <w:rFonts w:ascii="Times New Roman" w:hAnsi="Times New Roman" w:cs="Times New Roman"/>
          <w:sz w:val="28"/>
          <w:szCs w:val="28"/>
        </w:rPr>
        <w:t>многоквартирны</w:t>
      </w:r>
      <w:r w:rsidR="00C918B2">
        <w:rPr>
          <w:rFonts w:ascii="Times New Roman" w:hAnsi="Times New Roman" w:cs="Times New Roman"/>
          <w:sz w:val="28"/>
          <w:szCs w:val="28"/>
        </w:rPr>
        <w:t>й</w:t>
      </w:r>
      <w:r w:rsidR="003F739A">
        <w:rPr>
          <w:rFonts w:ascii="Times New Roman" w:hAnsi="Times New Roman" w:cs="Times New Roman"/>
          <w:sz w:val="28"/>
          <w:szCs w:val="28"/>
        </w:rPr>
        <w:t xml:space="preserve"> дом, </w:t>
      </w:r>
      <w:r w:rsidR="000B6595" w:rsidRPr="000F0BEE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0B6595" w:rsidRPr="00790080">
        <w:rPr>
          <w:rFonts w:ascii="Times New Roman" w:hAnsi="Times New Roman" w:cs="Times New Roman"/>
          <w:sz w:val="28"/>
          <w:szCs w:val="28"/>
        </w:rPr>
        <w:t>организация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790080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790080">
        <w:rPr>
          <w:rFonts w:ascii="Times New Roman" w:hAnsi="Times New Roman" w:cs="Times New Roman"/>
          <w:sz w:val="28"/>
          <w:szCs w:val="28"/>
        </w:rPr>
        <w:t>)</w:t>
      </w:r>
      <w:r w:rsidR="00475892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Pr="00790080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D3D" w:rsidRPr="00790080" w:rsidRDefault="00714663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5316AD" w:rsidRPr="00790080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я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3499B">
        <w:rPr>
          <w:rFonts w:ascii="Times New Roman" w:hAnsi="Times New Roman" w:cs="Times New Roman"/>
          <w:sz w:val="28"/>
          <w:szCs w:val="28"/>
        </w:rPr>
        <w:t>е</w:t>
      </w:r>
      <w:r w:rsidR="005316AD" w:rsidRPr="00790080">
        <w:rPr>
          <w:rFonts w:ascii="Times New Roman" w:hAnsi="Times New Roman" w:cs="Times New Roman"/>
          <w:sz w:val="28"/>
          <w:szCs w:val="28"/>
        </w:rPr>
        <w:t>тся уп</w:t>
      </w:r>
      <w:r w:rsidR="004D6CD6" w:rsidRPr="00790080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790080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790080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790080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7900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79008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790080">
        <w:rPr>
          <w:rFonts w:ascii="Times New Roman" w:hAnsi="Times New Roman" w:cs="Times New Roman"/>
          <w:sz w:val="28"/>
          <w:szCs w:val="28"/>
        </w:rPr>
        <w:t>2019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790080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выполнение работ</w:t>
      </w:r>
      <w:r w:rsidR="00BB14E8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</w:t>
      </w:r>
      <w:r w:rsidR="003D49D1" w:rsidRPr="003D49D1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>
        <w:rPr>
          <w:rFonts w:ascii="Times New Roman" w:hAnsi="Times New Roman" w:cs="Times New Roman"/>
          <w:bCs/>
          <w:sz w:val="28"/>
          <w:szCs w:val="28"/>
        </w:rPr>
        <w:t>"</w:t>
      </w:r>
      <w:r w:rsidR="00C918B2" w:rsidRPr="00C918B2">
        <w:rPr>
          <w:rFonts w:ascii="Times New Roman" w:hAnsi="Times New Roman" w:cs="Times New Roman"/>
          <w:sz w:val="28"/>
          <w:szCs w:val="28"/>
        </w:rPr>
        <w:t xml:space="preserve"> Путь домой</w:t>
      </w:r>
      <w:r w:rsidR="003D49D1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>в рамках</w:t>
      </w:r>
      <w:proofErr w:type="gramEnd"/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 регионального проекта "Комфортное Поморье" на территории многоквартирного дома</w:t>
      </w:r>
      <w:r w:rsidR="00A222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8B2" w:rsidRPr="00C918B2">
        <w:rPr>
          <w:rFonts w:ascii="Times New Roman" w:hAnsi="Times New Roman" w:cs="Times New Roman"/>
          <w:bCs/>
          <w:sz w:val="28"/>
          <w:szCs w:val="28"/>
        </w:rPr>
        <w:t xml:space="preserve">№ 29 по ул. </w:t>
      </w:r>
      <w:proofErr w:type="gramStart"/>
      <w:r w:rsidR="00C918B2" w:rsidRPr="00C918B2">
        <w:rPr>
          <w:rFonts w:ascii="Times New Roman" w:hAnsi="Times New Roman" w:cs="Times New Roman"/>
          <w:bCs/>
          <w:sz w:val="28"/>
          <w:szCs w:val="28"/>
        </w:rPr>
        <w:t>Советской</w:t>
      </w:r>
      <w:proofErr w:type="gramEnd"/>
      <w:r w:rsidR="00C918B2" w:rsidRPr="00C91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sz w:val="28"/>
          <w:szCs w:val="28"/>
        </w:rPr>
        <w:t>(далее – инициативный проект)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61343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3. Предоставление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790080">
        <w:rPr>
          <w:rFonts w:ascii="Times New Roman" w:hAnsi="Times New Roman" w:cs="Times New Roman"/>
          <w:sz w:val="28"/>
          <w:szCs w:val="28"/>
        </w:rPr>
        <w:t>202</w:t>
      </w:r>
      <w:r w:rsidR="00EE15D3" w:rsidRPr="00790080">
        <w:rPr>
          <w:rFonts w:ascii="Times New Roman" w:hAnsi="Times New Roman" w:cs="Times New Roman"/>
          <w:sz w:val="28"/>
          <w:szCs w:val="28"/>
        </w:rPr>
        <w:t>5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790080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6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7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FE64C7">
        <w:rPr>
          <w:rFonts w:ascii="Times New Roman" w:hAnsi="Times New Roman" w:cs="Times New Roman"/>
          <w:sz w:val="28"/>
          <w:szCs w:val="28"/>
        </w:rPr>
        <w:br/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 w:rsidRPr="00790080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790080">
        <w:rPr>
          <w:rFonts w:ascii="Times New Roman" w:hAnsi="Times New Roman" w:cs="Times New Roman"/>
          <w:sz w:val="28"/>
          <w:szCs w:val="28"/>
        </w:rPr>
        <w:t>ителя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790080">
        <w:rPr>
          <w:rFonts w:ascii="Times New Roman" w:hAnsi="Times New Roman" w:cs="Times New Roman"/>
          <w:sz w:val="28"/>
          <w:szCs w:val="28"/>
        </w:rPr>
        <w:t>тв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790080">
        <w:rPr>
          <w:rFonts w:ascii="Times New Roman" w:hAnsi="Times New Roman" w:cs="Times New Roman"/>
          <w:sz w:val="28"/>
          <w:szCs w:val="28"/>
        </w:rPr>
        <w:t>ского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790080">
        <w:rPr>
          <w:rFonts w:ascii="Times New Roman" w:hAnsi="Times New Roman" w:cs="Times New Roman"/>
          <w:sz w:val="28"/>
          <w:szCs w:val="28"/>
        </w:rPr>
        <w:t>ета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65D3D" w:rsidRPr="00790080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4. </w:t>
      </w:r>
      <w:r w:rsidR="0061343D" w:rsidRPr="00790080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1343D" w:rsidRPr="00790080">
        <w:rPr>
          <w:rFonts w:ascii="Times New Roman" w:hAnsi="Times New Roman" w:cs="Times New Roman"/>
          <w:sz w:val="28"/>
          <w:szCs w:val="28"/>
        </w:rPr>
        <w:t>е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3A1CE4" w:rsidRPr="00790080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790080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790080">
        <w:rPr>
          <w:rFonts w:ascii="Times New Roman" w:hAnsi="Times New Roman" w:cs="Times New Roman"/>
          <w:sz w:val="28"/>
          <w:szCs w:val="28"/>
        </w:rPr>
        <w:t>о</w:t>
      </w:r>
      <w:r w:rsidR="00565D3D" w:rsidRPr="00790080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790080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790080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lastRenderedPageBreak/>
        <w:t>II. Условия и порядок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</w:p>
    <w:p w:rsidR="005316AD" w:rsidRPr="00790080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Pr="00790080" w:rsidRDefault="003F739A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790080">
        <w:rPr>
          <w:rFonts w:ascii="Times New Roman" w:hAnsi="Times New Roman" w:cs="Times New Roman"/>
          <w:sz w:val="28"/>
          <w:szCs w:val="28"/>
        </w:rPr>
        <w:t>5</w:t>
      </w:r>
      <w:r w:rsidR="005316AD" w:rsidRPr="00790080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E51B74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790080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790080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790080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790080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790080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0D3049" w:rsidRPr="00790080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0D3049" w:rsidRPr="00790080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6645BB" w:rsidRPr="0079008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572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, а также проверок 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контроля) </w:t>
      </w:r>
      <w:r w:rsidR="006667EF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в соответствии со ста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790080" w:rsidRDefault="003F739A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6</w:t>
      </w:r>
      <w:r w:rsidR="00094077" w:rsidRPr="00790080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790080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="0013499B">
        <w:rPr>
          <w:rFonts w:ascii="Times New Roman" w:hAnsi="Times New Roman" w:cs="Times New Roman"/>
          <w:sz w:val="28"/>
          <w:szCs w:val="28"/>
        </w:rPr>
        <w:t>ем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, заключенным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790080">
        <w:rPr>
          <w:rFonts w:ascii="Times New Roman" w:hAnsi="Times New Roman" w:cs="Times New Roman"/>
          <w:sz w:val="28"/>
          <w:szCs w:val="28"/>
        </w:rPr>
        <w:t>,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791E" w:rsidRPr="00790080">
        <w:rPr>
          <w:rFonts w:ascii="Times New Roman" w:hAnsi="Times New Roman" w:cs="Times New Roman"/>
          <w:sz w:val="28"/>
          <w:szCs w:val="28"/>
        </w:rPr>
        <w:t> </w:t>
      </w:r>
      <w:r w:rsidR="00094077" w:rsidRPr="00790080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дополнительное соглашение, предусматривающее внесение изменений в соглашение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соглашения </w:t>
      </w:r>
      <w:r w:rsidRPr="00790080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заключаются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Pr="00790080" w:rsidRDefault="003A1CE4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7</w:t>
      </w:r>
      <w:r w:rsidR="00094077" w:rsidRPr="00790080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а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заявлени</w:t>
      </w:r>
      <w:r w:rsidR="00896813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заявление) согласно </w:t>
      </w:r>
      <w:r w:rsidR="00F24837" w:rsidRPr="00790080">
        <w:rPr>
          <w:rFonts w:ascii="Times New Roman" w:hAnsi="Times New Roman" w:cs="Times New Roman"/>
          <w:sz w:val="28"/>
          <w:szCs w:val="28"/>
        </w:rPr>
        <w:t>п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1</w:t>
      </w:r>
      <w:r w:rsidR="000D73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6667EF">
        <w:rPr>
          <w:rFonts w:ascii="Times New Roman" w:hAnsi="Times New Roman" w:cs="Times New Roman"/>
          <w:sz w:val="28"/>
          <w:szCs w:val="28"/>
        </w:rPr>
        <w:br/>
      </w:r>
      <w:r w:rsidR="000D73AD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 и скреплено печатью </w:t>
      </w:r>
      <w:r w:rsidR="002F1657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ED42DB" w:rsidRPr="00790080">
        <w:rPr>
          <w:rFonts w:ascii="Times New Roman" w:hAnsi="Times New Roman" w:cs="Times New Roman"/>
          <w:sz w:val="28"/>
          <w:szCs w:val="28"/>
        </w:rPr>
        <w:t>организ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</w:t>
      </w:r>
      <w:r w:rsidR="00094077" w:rsidRPr="00790080">
        <w:rPr>
          <w:rFonts w:ascii="Times New Roman" w:hAnsi="Times New Roman" w:cs="Times New Roman"/>
          <w:sz w:val="28"/>
          <w:szCs w:val="28"/>
        </w:rPr>
        <w:t>едомость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790080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790080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790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0080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790080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F421C4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C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421C4" w:rsidRPr="00F421C4">
        <w:rPr>
          <w:rFonts w:ascii="Times New Roman" w:eastAsia="Times New Roman" w:hAnsi="Times New Roman" w:cs="Times New Roman"/>
          <w:sz w:val="28"/>
          <w:szCs w:val="28"/>
        </w:rPr>
        <w:t>соглашение о финансовом, трудовом и (или) имущественном участии заинтересованных лиц в реализации инициативного проекта с департаментом городского хозяйства в размере не менее 5 процентов от общего планируемого объема затрат по смете;</w:t>
      </w:r>
    </w:p>
    <w:p w:rsidR="001F2C2D" w:rsidRPr="00790080" w:rsidRDefault="001F2C2D" w:rsidP="001F2C2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6667EF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790080">
        <w:rPr>
          <w:rFonts w:ascii="Times New Roman" w:hAnsi="Times New Roman" w:cs="Times New Roman"/>
          <w:sz w:val="28"/>
          <w:szCs w:val="28"/>
        </w:rPr>
        <w:t>просп. Троицк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790080">
        <w:rPr>
          <w:rFonts w:ascii="Times New Roman" w:hAnsi="Times New Roman" w:cs="Times New Roman"/>
          <w:sz w:val="28"/>
          <w:szCs w:val="28"/>
        </w:rPr>
        <w:t>6</w:t>
      </w:r>
      <w:r w:rsidR="009352A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>,</w:t>
      </w:r>
      <w:r w:rsidR="009352A4"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4" w:rsidRPr="007900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352A4" w:rsidRPr="00790080">
        <w:rPr>
          <w:rFonts w:ascii="Times New Roman" w:hAnsi="Times New Roman" w:cs="Times New Roman"/>
          <w:sz w:val="28"/>
          <w:szCs w:val="28"/>
        </w:rPr>
        <w:t>.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41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Время приема </w:t>
      </w:r>
      <w:r w:rsidR="006645BB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</w:t>
      </w:r>
      <w:r w:rsidR="0051382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30 </w:t>
      </w:r>
      <w:r w:rsidRPr="006667EF">
        <w:rPr>
          <w:rFonts w:ascii="Times New Roman" w:hAnsi="Times New Roman" w:cs="Times New Roman"/>
          <w:spacing w:val="-4"/>
          <w:sz w:val="28"/>
          <w:szCs w:val="28"/>
        </w:rPr>
        <w:t xml:space="preserve">минут до 13 часов 30 минут) с понедельника по пятницу, суббота </w:t>
      </w:r>
      <w:r w:rsidR="0051382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667EF">
        <w:rPr>
          <w:rFonts w:ascii="Times New Roman" w:hAnsi="Times New Roman" w:cs="Times New Roman"/>
          <w:spacing w:val="-4"/>
          <w:sz w:val="28"/>
          <w:szCs w:val="28"/>
        </w:rPr>
        <w:t>и воскресенье –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ыходные дни. Телефон для справок: (8182) 607-41</w:t>
      </w:r>
      <w:r w:rsidR="0050073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3A1CE4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790080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790080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790080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790080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790080">
        <w:rPr>
          <w:rFonts w:ascii="Times New Roman" w:hAnsi="Times New Roman" w:cs="Times New Roman"/>
          <w:sz w:val="28"/>
          <w:szCs w:val="28"/>
        </w:rPr>
        <w:t>–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B6C56" w:rsidRPr="00790080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790080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деятельностью лиц, находя</w:t>
      </w:r>
      <w:r w:rsidRPr="00790080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790080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90080">
        <w:rPr>
          <w:rFonts w:ascii="Times New Roman" w:hAnsi="Times New Roman" w:cs="Times New Roman"/>
          <w:sz w:val="28"/>
          <w:szCs w:val="28"/>
        </w:rPr>
        <w:t>9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790080">
        <w:rPr>
          <w:rFonts w:ascii="Times New Roman" w:hAnsi="Times New Roman" w:cs="Times New Roman"/>
          <w:sz w:val="28"/>
          <w:szCs w:val="28"/>
        </w:rPr>
        <w:t>семи</w:t>
      </w:r>
      <w:r w:rsidR="006855FD" w:rsidRPr="007900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C2047C" w:rsidRPr="00790080">
        <w:rPr>
          <w:rFonts w:ascii="Times New Roman" w:hAnsi="Times New Roman" w:cs="Times New Roman"/>
          <w:sz w:val="28"/>
          <w:szCs w:val="28"/>
        </w:rPr>
        <w:t>,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 w:rsidRPr="00790080">
        <w:rPr>
          <w:rFonts w:ascii="Times New Roman" w:hAnsi="Times New Roman" w:cs="Times New Roman"/>
          <w:sz w:val="28"/>
          <w:szCs w:val="28"/>
        </w:rPr>
        <w:t>7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  <w:proofErr w:type="gramEnd"/>
    </w:p>
    <w:p w:rsidR="00DD56BF" w:rsidRPr="006667EF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</w:t>
      </w:r>
      <w:r w:rsidR="009F09C4" w:rsidRPr="006667EF">
        <w:rPr>
          <w:rFonts w:ascii="Times New Roman" w:hAnsi="Times New Roman" w:cs="Times New Roman"/>
          <w:sz w:val="28"/>
          <w:szCs w:val="28"/>
        </w:rPr>
        <w:t xml:space="preserve">. В случае непредставления управляющей организацией указанных сведений, департамент городского хозяйства использует сведения, полученные с </w:t>
      </w:r>
      <w:proofErr w:type="gramStart"/>
      <w:r w:rsidR="009F09C4" w:rsidRPr="006667EF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9F09C4" w:rsidRPr="006667EF">
        <w:rPr>
          <w:rFonts w:ascii="Times New Roman" w:hAnsi="Times New Roman" w:cs="Times New Roman"/>
          <w:sz w:val="28"/>
          <w:szCs w:val="28"/>
        </w:rPr>
        <w:t xml:space="preserve"> "Предоставление сведений из ЕРЮЛ/ЕГРИП" в электронном виде на официальном </w:t>
      </w:r>
      <w:r w:rsidR="00EF0B58" w:rsidRPr="006667EF">
        <w:rPr>
          <w:rFonts w:ascii="Times New Roman" w:hAnsi="Times New Roman" w:cs="Times New Roman"/>
          <w:sz w:val="28"/>
          <w:szCs w:val="28"/>
        </w:rPr>
        <w:t>сайте Федеральной налоговой службы в информационно-телеко</w:t>
      </w:r>
      <w:r w:rsidR="00CE6B99" w:rsidRPr="006667EF">
        <w:rPr>
          <w:rFonts w:ascii="Times New Roman" w:hAnsi="Times New Roman" w:cs="Times New Roman"/>
          <w:sz w:val="28"/>
          <w:szCs w:val="28"/>
        </w:rPr>
        <w:t>ммуникационной сети (Интернет) (</w:t>
      </w:r>
      <w:r w:rsidR="00CE6B99" w:rsidRPr="006667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6B99" w:rsidRPr="006667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B99" w:rsidRPr="006667E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CE6B99" w:rsidRPr="006667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B99" w:rsidRPr="006667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6B99" w:rsidRPr="006667EF">
        <w:rPr>
          <w:rFonts w:ascii="Times New Roman" w:hAnsi="Times New Roman" w:cs="Times New Roman"/>
          <w:sz w:val="28"/>
          <w:szCs w:val="28"/>
        </w:rPr>
        <w:t>)</w:t>
      </w:r>
      <w:r w:rsidR="005316AD" w:rsidRPr="006667EF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</w:t>
      </w:r>
      <w:proofErr w:type="gramEnd"/>
      <w:r w:rsidR="005316AD" w:rsidRPr="00790080">
        <w:rPr>
          <w:rFonts w:ascii="Times New Roman" w:hAnsi="Times New Roman" w:cs="Times New Roman"/>
          <w:sz w:val="28"/>
          <w:szCs w:val="28"/>
        </w:rPr>
        <w:t>, 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790080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790080">
        <w:rPr>
          <w:rFonts w:ascii="Times New Roman" w:hAnsi="Times New Roman" w:cs="Times New Roman"/>
          <w:sz w:val="28"/>
          <w:szCs w:val="28"/>
        </w:rPr>
        <w:t xml:space="preserve"> – </w:t>
      </w:r>
      <w:r w:rsidRPr="00790080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="00513827" w:rsidRPr="00513827">
        <w:rPr>
          <w:rFonts w:ascii="Times New Roman" w:hAnsi="Times New Roman" w:cs="Times New Roman"/>
          <w:sz w:val="28"/>
          <w:szCs w:val="28"/>
        </w:rPr>
        <w:t xml:space="preserve"> </w:t>
      </w:r>
      <w:r w:rsidR="00513827" w:rsidRPr="00790080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790080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790080">
        <w:rPr>
          <w:rFonts w:ascii="Times New Roman" w:hAnsi="Times New Roman" w:cs="Times New Roman"/>
          <w:sz w:val="28"/>
          <w:szCs w:val="28"/>
        </w:rPr>
        <w:t>–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ED50D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При этом предельн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змер предоставляем</w:t>
      </w:r>
      <w:r w:rsidR="00572739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72739">
        <w:rPr>
          <w:rFonts w:ascii="Times New Roman" w:hAnsi="Times New Roman" w:cs="Times New Roman"/>
          <w:sz w:val="28"/>
          <w:szCs w:val="28"/>
        </w:rPr>
        <w:t>и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включаем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</w:t>
      </w:r>
      <w:r w:rsidR="004B2407">
        <w:rPr>
          <w:rFonts w:ascii="Times New Roman" w:hAnsi="Times New Roman" w:cs="Times New Roman"/>
          <w:sz w:val="28"/>
          <w:szCs w:val="28"/>
        </w:rPr>
        <w:t>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определя</w:t>
      </w:r>
      <w:r w:rsidR="00572739">
        <w:rPr>
          <w:rFonts w:ascii="Times New Roman" w:hAnsi="Times New Roman" w:cs="Times New Roman"/>
          <w:sz w:val="28"/>
          <w:szCs w:val="28"/>
        </w:rPr>
        <w:t>е</w:t>
      </w:r>
      <w:r w:rsidRPr="00790080">
        <w:rPr>
          <w:rFonts w:ascii="Times New Roman" w:hAnsi="Times New Roman" w:cs="Times New Roman"/>
          <w:sz w:val="28"/>
          <w:szCs w:val="28"/>
        </w:rPr>
        <w:t>тся на основании заявлени</w:t>
      </w:r>
      <w:r w:rsidR="009B0120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не долж</w:t>
      </w:r>
      <w:r w:rsidR="004B2407">
        <w:rPr>
          <w:rFonts w:ascii="Times New Roman" w:hAnsi="Times New Roman" w:cs="Times New Roman"/>
          <w:sz w:val="28"/>
          <w:szCs w:val="28"/>
        </w:rPr>
        <w:t>ен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евышать стоимость работ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790080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790080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</w:t>
      </w:r>
      <w:proofErr w:type="spellStart"/>
      <w:r w:rsidRPr="0079008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008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FB5A2A" w:rsidRPr="00790080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E64C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proofErr w:type="gramEnd"/>
    </w:p>
    <w:p w:rsidR="00061DF3" w:rsidRPr="00790080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тельн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790080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790080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и скрепленны</w:t>
      </w:r>
      <w:r w:rsidR="00257B68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>:</w:t>
      </w:r>
    </w:p>
    <w:p w:rsidR="005E1B29" w:rsidRPr="00790080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790080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790080">
        <w:rPr>
          <w:rFonts w:ascii="Times New Roman" w:hAnsi="Times New Roman" w:cs="Times New Roman"/>
          <w:sz w:val="28"/>
          <w:szCs w:val="28"/>
        </w:rPr>
        <w:t>техническ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выполнением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B77F49" w:rsidRPr="00790080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5316AD"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3D0102" w:rsidRPr="00790080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790080">
        <w:rPr>
          <w:rFonts w:ascii="Times New Roman" w:hAnsi="Times New Roman" w:cs="Times New Roman"/>
          <w:sz w:val="28"/>
          <w:szCs w:val="28"/>
        </w:rPr>
        <w:t>ок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4F73A2" w:rsidRPr="00790080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E64C7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FE64C7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5C170B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34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79191A" w:rsidRPr="00790080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91A" w:rsidRPr="00790080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  <w:proofErr w:type="gramEnd"/>
    </w:p>
    <w:p w:rsidR="003D49D1" w:rsidRPr="00790080" w:rsidRDefault="003D49D1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>платежных документов, подтверждающих оплату управляющей организацией выполненных подрядной организацией работ и услуг, связанных с реализацией инициативного проекта;</w:t>
      </w:r>
    </w:p>
    <w:p w:rsidR="00F421C4" w:rsidRDefault="00F421C4" w:rsidP="00F421C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3E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 xml:space="preserve">финансовое, трудовое </w:t>
      </w:r>
      <w:r w:rsidR="00FE64C7">
        <w:rPr>
          <w:rFonts w:ascii="Times New Roman" w:eastAsia="Times New Roman" w:hAnsi="Times New Roman" w:cs="Times New Roman"/>
          <w:sz w:val="28"/>
          <w:szCs w:val="28"/>
        </w:rPr>
        <w:br/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и (или) имущественное участие заинтересованных лиц в реализации инициативного проекта в размере не менее 5 процентов от общего планируемого объема затрат по смете;</w:t>
      </w:r>
    </w:p>
    <w:p w:rsidR="00415693" w:rsidRPr="00790080" w:rsidRDefault="00472CF0" w:rsidP="000B6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б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чета управляющей организации, открытого </w:t>
      </w:r>
      <w:r w:rsidR="000B67BB" w:rsidRPr="00790080">
        <w:rPr>
          <w:rFonts w:ascii="Times New Roman" w:hAnsi="Times New Roman" w:cs="Times New Roman"/>
          <w:sz w:val="28"/>
          <w:szCs w:val="28"/>
        </w:rPr>
        <w:t>в учрежден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</w:t>
      </w:r>
      <w:r w:rsidR="00415693" w:rsidRPr="00790080">
        <w:rPr>
          <w:rFonts w:ascii="Times New Roman" w:hAnsi="Times New Roman" w:cs="Times New Roman"/>
          <w:sz w:val="28"/>
          <w:szCs w:val="28"/>
        </w:rPr>
        <w:t>или кредитн</w:t>
      </w:r>
      <w:r w:rsidR="002F1657">
        <w:rPr>
          <w:rFonts w:ascii="Times New Roman" w:hAnsi="Times New Roman" w:cs="Times New Roman"/>
          <w:sz w:val="28"/>
          <w:szCs w:val="28"/>
        </w:rPr>
        <w:t>ой</w:t>
      </w:r>
      <w:r w:rsidR="00415693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в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0C0EA0">
        <w:rPr>
          <w:rFonts w:ascii="Times New Roman" w:hAnsi="Times New Roman" w:cs="Times New Roman"/>
          <w:sz w:val="28"/>
          <w:szCs w:val="28"/>
        </w:rPr>
        <w:t>о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790080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790080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790080">
        <w:rPr>
          <w:rFonts w:ascii="Times New Roman" w:hAnsi="Times New Roman" w:cs="Times New Roman"/>
          <w:sz w:val="28"/>
          <w:szCs w:val="28"/>
        </w:rPr>
        <w:t xml:space="preserve"> № </w:t>
      </w:r>
      <w:r w:rsidR="002402B9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13FF3">
        <w:rPr>
          <w:rFonts w:ascii="Times New Roman" w:hAnsi="Times New Roman" w:cs="Times New Roman"/>
          <w:sz w:val="28"/>
          <w:szCs w:val="28"/>
        </w:rPr>
        <w:t xml:space="preserve"> (далее - Расчет)</w:t>
      </w:r>
      <w:r w:rsidR="00257B68" w:rsidRPr="00790080">
        <w:rPr>
          <w:rFonts w:ascii="Times New Roman" w:hAnsi="Times New Roman" w:cs="Times New Roman"/>
          <w:sz w:val="28"/>
          <w:szCs w:val="28"/>
        </w:rPr>
        <w:t>;</w:t>
      </w:r>
    </w:p>
    <w:p w:rsidR="0032313C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г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790080">
        <w:rPr>
          <w:rFonts w:ascii="Times New Roman" w:hAnsi="Times New Roman" w:cs="Times New Roman"/>
          <w:sz w:val="28"/>
          <w:szCs w:val="28"/>
        </w:rPr>
        <w:t>ак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790080">
        <w:rPr>
          <w:rFonts w:ascii="Times New Roman" w:hAnsi="Times New Roman" w:cs="Times New Roman"/>
          <w:sz w:val="28"/>
          <w:szCs w:val="28"/>
        </w:rPr>
        <w:t>,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790080">
        <w:rPr>
          <w:rFonts w:ascii="Times New Roman" w:hAnsi="Times New Roman" w:cs="Times New Roman"/>
          <w:sz w:val="28"/>
          <w:szCs w:val="28"/>
        </w:rPr>
        <w:t>п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3</w:t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представляет документы, указанные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790080">
        <w:rPr>
          <w:rFonts w:ascii="Times New Roman" w:hAnsi="Times New Roman" w:cs="Times New Roman"/>
          <w:sz w:val="28"/>
          <w:szCs w:val="28"/>
        </w:rPr>
        <w:t>1</w:t>
      </w:r>
      <w:r w:rsidR="009B0120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790080">
        <w:rPr>
          <w:rFonts w:ascii="Times New Roman" w:hAnsi="Times New Roman" w:cs="Times New Roman"/>
          <w:sz w:val="28"/>
          <w:szCs w:val="28"/>
        </w:rPr>
        <w:t>сентябр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Pr="007900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1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3827">
        <w:rPr>
          <w:rFonts w:ascii="Times New Roman" w:hAnsi="Times New Roman" w:cs="Times New Roman"/>
          <w:sz w:val="28"/>
          <w:szCs w:val="28"/>
        </w:rPr>
        <w:t>10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9A7B94" w:rsidRPr="00790080">
        <w:rPr>
          <w:rFonts w:ascii="Times New Roman" w:hAnsi="Times New Roman" w:cs="Times New Roman"/>
          <w:sz w:val="28"/>
          <w:szCs w:val="28"/>
        </w:rPr>
        <w:t>пят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дорабатывает документы и представляет их в департамент </w:t>
      </w:r>
      <w:r w:rsidR="00015A65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790080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313FF3">
        <w:rPr>
          <w:rFonts w:ascii="Times New Roman" w:hAnsi="Times New Roman" w:cs="Times New Roman"/>
          <w:sz w:val="28"/>
          <w:szCs w:val="28"/>
        </w:rPr>
        <w:t>Р</w:t>
      </w:r>
      <w:r w:rsidRPr="00790080">
        <w:rPr>
          <w:rFonts w:ascii="Times New Roman" w:hAnsi="Times New Roman" w:cs="Times New Roman"/>
          <w:sz w:val="28"/>
          <w:szCs w:val="28"/>
        </w:rPr>
        <w:t>асчет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3499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6667EF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вручении или иным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790080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807DBC">
        <w:rPr>
          <w:rFonts w:ascii="Times New Roman" w:hAnsi="Times New Roman" w:cs="Times New Roman"/>
          <w:sz w:val="28"/>
          <w:szCs w:val="28"/>
        </w:rPr>
        <w:t>П</w:t>
      </w:r>
      <w:r w:rsidR="00807DBC" w:rsidRPr="000F0BEE">
        <w:rPr>
          <w:rFonts w:ascii="Times New Roman" w:hAnsi="Times New Roman" w:cs="Times New Roman"/>
          <w:sz w:val="28"/>
          <w:szCs w:val="28"/>
        </w:rPr>
        <w:t>еречисл</w:t>
      </w:r>
      <w:r w:rsidR="00807DBC">
        <w:rPr>
          <w:rFonts w:ascii="Times New Roman" w:hAnsi="Times New Roman" w:cs="Times New Roman"/>
          <w:sz w:val="28"/>
          <w:szCs w:val="28"/>
        </w:rPr>
        <w:t>ение</w:t>
      </w:r>
      <w:r w:rsidR="00807DBC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807DBC">
        <w:rPr>
          <w:rFonts w:ascii="Times New Roman" w:hAnsi="Times New Roman" w:cs="Times New Roman"/>
          <w:sz w:val="28"/>
          <w:szCs w:val="28"/>
        </w:rPr>
        <w:t>с</w:t>
      </w:r>
      <w:r w:rsidR="00807DBC" w:rsidRPr="000F0BEE">
        <w:rPr>
          <w:rFonts w:ascii="Times New Roman" w:hAnsi="Times New Roman" w:cs="Times New Roman"/>
          <w:sz w:val="28"/>
          <w:szCs w:val="28"/>
        </w:rPr>
        <w:t>убсиди</w:t>
      </w:r>
      <w:r w:rsidR="00807DBC">
        <w:rPr>
          <w:rFonts w:ascii="Times New Roman" w:hAnsi="Times New Roman" w:cs="Times New Roman"/>
          <w:sz w:val="28"/>
          <w:szCs w:val="28"/>
        </w:rPr>
        <w:t>и</w:t>
      </w:r>
      <w:r w:rsidR="00807DBC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807DB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07DBC" w:rsidRPr="009E0C11">
        <w:rPr>
          <w:rFonts w:ascii="Times New Roman" w:hAnsi="Times New Roman" w:cs="Times New Roman"/>
          <w:sz w:val="28"/>
          <w:szCs w:val="28"/>
        </w:rPr>
        <w:t>на расчетный или корреспондентский счет управляющей организации, открытый в учреждени</w:t>
      </w:r>
      <w:r w:rsidR="00807DBC">
        <w:rPr>
          <w:rFonts w:ascii="Times New Roman" w:hAnsi="Times New Roman" w:cs="Times New Roman"/>
          <w:sz w:val="28"/>
          <w:szCs w:val="28"/>
        </w:rPr>
        <w:t>и</w:t>
      </w:r>
      <w:r w:rsidR="00807DBC" w:rsidRPr="009E0C1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807DBC">
        <w:rPr>
          <w:rFonts w:ascii="Times New Roman" w:hAnsi="Times New Roman" w:cs="Times New Roman"/>
          <w:sz w:val="28"/>
          <w:szCs w:val="28"/>
        </w:rPr>
        <w:t>ой</w:t>
      </w:r>
      <w:r w:rsidR="00807DBC" w:rsidRPr="009E0C11">
        <w:rPr>
          <w:rFonts w:ascii="Times New Roman" w:hAnsi="Times New Roman" w:cs="Times New Roman"/>
          <w:sz w:val="28"/>
          <w:szCs w:val="28"/>
        </w:rPr>
        <w:t xml:space="preserve"> </w:t>
      </w:r>
      <w:r w:rsidR="00807DBC" w:rsidRPr="00F43705">
        <w:rPr>
          <w:rFonts w:ascii="Times New Roman" w:hAnsi="Times New Roman" w:cs="Times New Roman"/>
          <w:sz w:val="28"/>
          <w:szCs w:val="28"/>
        </w:rPr>
        <w:t>организации</w:t>
      </w:r>
      <w:r w:rsidR="00807DBC">
        <w:rPr>
          <w:rFonts w:ascii="Times New Roman" w:hAnsi="Times New Roman" w:cs="Times New Roman"/>
          <w:sz w:val="28"/>
          <w:szCs w:val="28"/>
        </w:rPr>
        <w:t>,</w:t>
      </w:r>
      <w:r w:rsidR="00807DBC">
        <w:rPr>
          <w:rFonts w:ascii="Times New Roman" w:hAnsi="Times New Roman" w:cs="Times New Roman"/>
          <w:sz w:val="28"/>
          <w:szCs w:val="28"/>
        </w:rPr>
        <w:br/>
      </w:r>
      <w:r w:rsidR="00807DBC" w:rsidRPr="000F0BEE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согласования директором департамента городского хозяйства </w:t>
      </w:r>
      <w:r w:rsidR="00807DBC">
        <w:rPr>
          <w:rFonts w:ascii="Times New Roman" w:hAnsi="Times New Roman" w:cs="Times New Roman"/>
          <w:sz w:val="28"/>
          <w:szCs w:val="28"/>
        </w:rPr>
        <w:t>Р</w:t>
      </w:r>
      <w:r w:rsidR="00807DBC" w:rsidRPr="000F0BEE">
        <w:rPr>
          <w:rFonts w:ascii="Times New Roman" w:hAnsi="Times New Roman" w:cs="Times New Roman"/>
          <w:sz w:val="28"/>
          <w:szCs w:val="28"/>
        </w:rPr>
        <w:t>асчета</w:t>
      </w:r>
      <w:r w:rsidR="00807DBC" w:rsidRPr="00F43705">
        <w:rPr>
          <w:rFonts w:ascii="Times New Roman" w:hAnsi="Times New Roman" w:cs="Times New Roman"/>
          <w:sz w:val="28"/>
          <w:szCs w:val="28"/>
        </w:rPr>
        <w:t>.</w:t>
      </w:r>
    </w:p>
    <w:p w:rsidR="00257B68" w:rsidRPr="00790080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3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79008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790080" w:rsidRDefault="00B14E5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Характеристикой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790080">
        <w:rPr>
          <w:rFonts w:ascii="Times New Roman" w:hAnsi="Times New Roman" w:cs="Times New Roman"/>
          <w:sz w:val="28"/>
          <w:szCs w:val="28"/>
        </w:rPr>
        <w:t>ой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</w:t>
      </w:r>
      <w:r w:rsidR="009A425B" w:rsidRPr="00790080">
        <w:rPr>
          <w:rFonts w:ascii="Times New Roman" w:hAnsi="Times New Roman" w:cs="Times New Roman"/>
          <w:sz w:val="28"/>
          <w:szCs w:val="28"/>
        </w:rPr>
        <w:t>и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790080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</w:t>
      </w:r>
      <w:r w:rsidR="00FE64C7">
        <w:rPr>
          <w:rFonts w:ascii="Times New Roman" w:hAnsi="Times New Roman" w:cs="Times New Roman"/>
          <w:sz w:val="28"/>
          <w:szCs w:val="28"/>
        </w:rPr>
        <w:br/>
      </w:r>
      <w:r w:rsidR="002D78EE" w:rsidRPr="00790080">
        <w:rPr>
          <w:rFonts w:ascii="Times New Roman" w:hAnsi="Times New Roman" w:cs="Times New Roman"/>
          <w:sz w:val="28"/>
          <w:szCs w:val="28"/>
        </w:rPr>
        <w:t>о предоставлении субсидии, является реализован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790080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790080" w:rsidRDefault="003A536C" w:rsidP="005138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80">
        <w:rPr>
          <w:rFonts w:ascii="Times New Roman" w:hAnsi="Times New Roman" w:cs="Times New Roman"/>
          <w:b/>
          <w:sz w:val="28"/>
          <w:szCs w:val="28"/>
        </w:rPr>
        <w:t xml:space="preserve">III. Осуществление </w:t>
      </w:r>
      <w:proofErr w:type="gramStart"/>
      <w:r w:rsidRPr="00790080">
        <w:rPr>
          <w:rFonts w:ascii="Times New Roman" w:hAnsi="Times New Roman" w:cs="Times New Roman"/>
          <w:b/>
          <w:sz w:val="28"/>
          <w:szCs w:val="28"/>
        </w:rPr>
        <w:t>к</w:t>
      </w:r>
      <w:r w:rsidR="00513827">
        <w:rPr>
          <w:rFonts w:ascii="Times New Roman" w:hAnsi="Times New Roman" w:cs="Times New Roman"/>
          <w:b/>
          <w:sz w:val="28"/>
          <w:szCs w:val="28"/>
        </w:rPr>
        <w:t>онтроля за</w:t>
      </w:r>
      <w:proofErr w:type="gramEnd"/>
      <w:r w:rsidR="00513827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513827">
        <w:rPr>
          <w:rFonts w:ascii="Times New Roman" w:hAnsi="Times New Roman" w:cs="Times New Roman"/>
          <w:b/>
          <w:sz w:val="28"/>
          <w:szCs w:val="28"/>
        </w:rPr>
        <w:br/>
      </w:r>
      <w:r w:rsidRPr="00790080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</w:t>
      </w:r>
      <w:r w:rsidR="001B733E">
        <w:rPr>
          <w:rFonts w:ascii="Times New Roman" w:hAnsi="Times New Roman" w:cs="Times New Roman"/>
          <w:b/>
          <w:sz w:val="28"/>
          <w:szCs w:val="28"/>
        </w:rPr>
        <w:t>и</w:t>
      </w:r>
    </w:p>
    <w:p w:rsidR="003A536C" w:rsidRPr="00790080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790080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>, в том чис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ле в части достижения результата </w:t>
      </w:r>
      <w:r w:rsidR="002F1657">
        <w:rPr>
          <w:rFonts w:ascii="Times New Roman" w:hAnsi="Times New Roman" w:cs="Times New Roman"/>
          <w:sz w:val="28"/>
          <w:szCs w:val="28"/>
        </w:rPr>
        <w:t>ее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790080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790080">
        <w:rPr>
          <w:rFonts w:ascii="Times New Roman" w:hAnsi="Times New Roman" w:cs="Times New Roman"/>
          <w:sz w:val="28"/>
          <w:szCs w:val="28"/>
        </w:rPr>
        <w:t>,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F20D71" w:rsidRPr="00790080">
        <w:rPr>
          <w:rFonts w:ascii="Times New Roman" w:hAnsi="Times New Roman" w:cs="Times New Roman"/>
          <w:sz w:val="28"/>
          <w:szCs w:val="28"/>
        </w:rPr>
        <w:t>в пункте 1</w:t>
      </w:r>
      <w:r w:rsidR="004A023B" w:rsidRPr="00790080">
        <w:rPr>
          <w:rFonts w:ascii="Times New Roman" w:hAnsi="Times New Roman" w:cs="Times New Roman"/>
          <w:sz w:val="28"/>
          <w:szCs w:val="28"/>
        </w:rPr>
        <w:t>3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790080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79008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90080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790080">
        <w:rPr>
          <w:rFonts w:ascii="Times New Roman" w:hAnsi="Times New Roman" w:cs="Times New Roman"/>
          <w:sz w:val="28"/>
          <w:szCs w:val="28"/>
        </w:rPr>
        <w:t>управляющ</w:t>
      </w:r>
      <w:r w:rsidR="00A04147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790080">
        <w:rPr>
          <w:rFonts w:ascii="Times New Roman" w:hAnsi="Times New Roman" w:cs="Times New Roman"/>
          <w:sz w:val="28"/>
          <w:szCs w:val="28"/>
        </w:rPr>
        <w:t>организаци</w:t>
      </w:r>
      <w:r w:rsidR="00A04147" w:rsidRPr="00790080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6E64CD" w:rsidRPr="00790080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</w:t>
      </w:r>
      <w:proofErr w:type="gramStart"/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</w:t>
      </w:r>
      <w:proofErr w:type="gramEnd"/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B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D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D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DE02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рату путем перечисления в доход городского бюджета в соответствии с бюджетным законодательством Российской Федерации: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138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4CD" w:rsidRPr="009D3296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CE6B99" w:rsidRPr="009D3296" w:rsidRDefault="00CE6B99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B99" w:rsidRPr="009D3296" w:rsidRDefault="00CE6B99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790080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7EF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67EF" w:rsidSect="00CE6B99">
          <w:headerReference w:type="default" r:id="rId10"/>
          <w:pgSz w:w="11905" w:h="16838"/>
          <w:pgMar w:top="1134" w:right="567" w:bottom="851" w:left="1701" w:header="0" w:footer="0" w:gutter="0"/>
          <w:cols w:space="720"/>
          <w:titlePg/>
          <w:docGrid w:linePitch="299"/>
        </w:sect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C4276" w:rsidRPr="00472CF0" w:rsidRDefault="00CC4276" w:rsidP="00CC427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5" w:name="P130"/>
      <w:bookmarkEnd w:id="5"/>
      <w:r w:rsidRPr="00472CF0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1</w:t>
      </w:r>
    </w:p>
    <w:p w:rsidR="00CC4276" w:rsidRDefault="002402B9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2402B9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FE64C7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из городского бюджета субсиди</w:t>
      </w:r>
      <w:r w:rsidR="00FA6C98">
        <w:rPr>
          <w:rFonts w:ascii="Times New Roman" w:hAnsi="Times New Roman" w:cs="Times New Roman"/>
          <w:sz w:val="24"/>
        </w:rPr>
        <w:t>и</w:t>
      </w:r>
      <w:r w:rsidRPr="002402B9">
        <w:rPr>
          <w:rFonts w:ascii="Times New Roman" w:hAnsi="Times New Roman" w:cs="Times New Roman"/>
          <w:sz w:val="24"/>
        </w:rPr>
        <w:t xml:space="preserve"> </w:t>
      </w:r>
      <w:r w:rsidR="00C918B2" w:rsidRPr="00C918B2">
        <w:rPr>
          <w:rFonts w:ascii="Times New Roman" w:hAnsi="Times New Roman" w:cs="Times New Roman"/>
          <w:sz w:val="24"/>
        </w:rPr>
        <w:t xml:space="preserve">обществу </w:t>
      </w:r>
      <w:r w:rsidR="00FE64C7">
        <w:rPr>
          <w:rFonts w:ascii="Times New Roman" w:hAnsi="Times New Roman" w:cs="Times New Roman"/>
          <w:sz w:val="24"/>
        </w:rPr>
        <w:br/>
      </w:r>
      <w:r w:rsidR="00C918B2" w:rsidRPr="00C918B2">
        <w:rPr>
          <w:rFonts w:ascii="Times New Roman" w:hAnsi="Times New Roman" w:cs="Times New Roman"/>
          <w:sz w:val="24"/>
        </w:rPr>
        <w:t xml:space="preserve">с ограниченной ответственностью "Управляющая компания </w:t>
      </w:r>
      <w:proofErr w:type="spellStart"/>
      <w:r w:rsidR="00C918B2" w:rsidRPr="00C918B2">
        <w:rPr>
          <w:rFonts w:ascii="Times New Roman" w:hAnsi="Times New Roman" w:cs="Times New Roman"/>
          <w:sz w:val="24"/>
        </w:rPr>
        <w:t>Соломбала</w:t>
      </w:r>
      <w:proofErr w:type="spellEnd"/>
      <w:r w:rsidR="00C918B2" w:rsidRPr="00C918B2">
        <w:rPr>
          <w:rFonts w:ascii="Times New Roman" w:hAnsi="Times New Roman" w:cs="Times New Roman"/>
          <w:sz w:val="24"/>
        </w:rPr>
        <w:t xml:space="preserve">", осуществляющему управление многоквартирным домом № 29 </w:t>
      </w:r>
      <w:r w:rsidR="00C918B2">
        <w:rPr>
          <w:rFonts w:ascii="Times New Roman" w:hAnsi="Times New Roman" w:cs="Times New Roman"/>
          <w:sz w:val="24"/>
        </w:rPr>
        <w:br/>
      </w:r>
      <w:r w:rsidR="00C918B2" w:rsidRPr="00C918B2">
        <w:rPr>
          <w:rFonts w:ascii="Times New Roman" w:hAnsi="Times New Roman" w:cs="Times New Roman"/>
          <w:sz w:val="24"/>
        </w:rPr>
        <w:t>по ул. Советской в городском округе "Город Архангельск", на реализацию инициативного проекта "Путь домой" в рамках регионального проекта "Комфортное Поморье"</w:t>
      </w:r>
    </w:p>
    <w:p w:rsidR="002402B9" w:rsidRDefault="002402B9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:rsidR="00472CF0" w:rsidRP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2810BC" w:rsidRDefault="00ED3433" w:rsidP="00ED3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="002810B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 xml:space="preserve"> </w:t>
      </w:r>
      <w:r w:rsidR="00D90D91" w:rsidRPr="007026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3433" w:rsidRPr="007026F6" w:rsidRDefault="00ED3433" w:rsidP="002810BC">
      <w:pPr>
        <w:pStyle w:val="ConsPlusNormal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390485" w:rsidRDefault="00ED3433" w:rsidP="00D9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а) не находится в процессе реорганизации, ликвидации, в отношении 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Pr="007026F6">
        <w:rPr>
          <w:rFonts w:ascii="Times New Roman" w:hAnsi="Times New Roman" w:cs="Times New Roman"/>
          <w:sz w:val="28"/>
          <w:szCs w:val="28"/>
        </w:rPr>
        <w:t>_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0485" w:rsidRDefault="00ED3433" w:rsidP="00D90D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ED3433" w:rsidRPr="007026F6" w:rsidRDefault="00ED3433" w:rsidP="00D9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не введена процедура 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7026F6">
        <w:rPr>
          <w:rFonts w:ascii="Times New Roman" w:hAnsi="Times New Roman" w:cs="Times New Roman"/>
          <w:sz w:val="28"/>
          <w:szCs w:val="28"/>
        </w:rPr>
        <w:t xml:space="preserve"> и деятельность не приостановлена </w:t>
      </w:r>
      <w:r w:rsidR="00E6578D">
        <w:rPr>
          <w:rFonts w:ascii="Times New Roman" w:hAnsi="Times New Roman" w:cs="Times New Roman"/>
          <w:sz w:val="28"/>
          <w:szCs w:val="28"/>
        </w:rPr>
        <w:br/>
      </w:r>
      <w:r w:rsidRPr="007026F6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;</w:t>
      </w:r>
    </w:p>
    <w:p w:rsidR="00ED3433" w:rsidRPr="007026F6" w:rsidRDefault="00ED3433" w:rsidP="00D90D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 w:rsidR="003D49D1"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7026F6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>в капитале публичных акционерных обществ (в том числе 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"О </w:t>
      </w: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6667EF">
          <w:pgSz w:w="11905" w:h="16838"/>
          <w:pgMar w:top="1134" w:right="567" w:bottom="851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2</w:t>
      </w:r>
    </w:p>
    <w:p w:rsidR="0069623B" w:rsidRDefault="00C918B2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2402B9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FE64C7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из городского бюджета субсиди</w:t>
      </w:r>
      <w:r>
        <w:rPr>
          <w:rFonts w:ascii="Times New Roman" w:hAnsi="Times New Roman" w:cs="Times New Roman"/>
          <w:sz w:val="24"/>
        </w:rPr>
        <w:t>и</w:t>
      </w:r>
      <w:r w:rsidRPr="002402B9">
        <w:rPr>
          <w:rFonts w:ascii="Times New Roman" w:hAnsi="Times New Roman" w:cs="Times New Roman"/>
          <w:sz w:val="24"/>
        </w:rPr>
        <w:t xml:space="preserve"> </w:t>
      </w:r>
      <w:r w:rsidRPr="00C918B2">
        <w:rPr>
          <w:rFonts w:ascii="Times New Roman" w:hAnsi="Times New Roman" w:cs="Times New Roman"/>
          <w:sz w:val="24"/>
        </w:rPr>
        <w:t xml:space="preserve">обществу </w:t>
      </w:r>
      <w:r w:rsidR="00FE64C7">
        <w:rPr>
          <w:rFonts w:ascii="Times New Roman" w:hAnsi="Times New Roman" w:cs="Times New Roman"/>
          <w:sz w:val="24"/>
        </w:rPr>
        <w:br/>
      </w:r>
      <w:r w:rsidRPr="00C918B2">
        <w:rPr>
          <w:rFonts w:ascii="Times New Roman" w:hAnsi="Times New Roman" w:cs="Times New Roman"/>
          <w:sz w:val="24"/>
        </w:rPr>
        <w:t xml:space="preserve">с ограниченной ответственностью "Управляющая компания </w:t>
      </w:r>
      <w:proofErr w:type="spellStart"/>
      <w:r w:rsidRPr="00C918B2">
        <w:rPr>
          <w:rFonts w:ascii="Times New Roman" w:hAnsi="Times New Roman" w:cs="Times New Roman"/>
          <w:sz w:val="24"/>
        </w:rPr>
        <w:t>Соломбала</w:t>
      </w:r>
      <w:proofErr w:type="spellEnd"/>
      <w:r w:rsidRPr="00C918B2">
        <w:rPr>
          <w:rFonts w:ascii="Times New Roman" w:hAnsi="Times New Roman" w:cs="Times New Roman"/>
          <w:sz w:val="24"/>
        </w:rPr>
        <w:t xml:space="preserve">", осуществляющему управление многоквартирным домом № 29 </w:t>
      </w:r>
      <w:r>
        <w:rPr>
          <w:rFonts w:ascii="Times New Roman" w:hAnsi="Times New Roman" w:cs="Times New Roman"/>
          <w:sz w:val="24"/>
        </w:rPr>
        <w:br/>
      </w:r>
      <w:r w:rsidRPr="00C918B2">
        <w:rPr>
          <w:rFonts w:ascii="Times New Roman" w:hAnsi="Times New Roman" w:cs="Times New Roman"/>
          <w:sz w:val="24"/>
        </w:rPr>
        <w:t>по ул. Советской в городском округе "Город Архангельск", на реализацию инициативного проекта "Путь домой" в рамках регионального проекта "Комфортное Поморье"</w:t>
      </w:r>
    </w:p>
    <w:p w:rsidR="00B14EEA" w:rsidRDefault="00B14EEA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843"/>
        <w:gridCol w:w="1559"/>
        <w:gridCol w:w="1559"/>
      </w:tblGrid>
      <w:tr w:rsidR="00615F48" w:rsidRPr="0054069E" w:rsidTr="00472CF0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proofErr w:type="spellStart"/>
            <w:proofErr w:type="gramStart"/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472CF0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701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муще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ных лиц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муществен</w:t>
            </w:r>
            <w:r w:rsidR="0069623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proofErr w:type="gramEnd"/>
            <w:r w:rsidR="002F5FE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472CF0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472CF0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5F4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DD56BF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2402B9">
        <w:rPr>
          <w:rFonts w:ascii="Times New Roman" w:hAnsi="Times New Roman" w:cs="Times New Roman"/>
          <w:sz w:val="24"/>
        </w:rPr>
        <w:t>3</w:t>
      </w:r>
    </w:p>
    <w:p w:rsidR="00650A86" w:rsidRPr="009C4BBB" w:rsidRDefault="00C918B2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2402B9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FE64C7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из городского бюджета субсиди</w:t>
      </w:r>
      <w:r>
        <w:rPr>
          <w:rFonts w:ascii="Times New Roman" w:hAnsi="Times New Roman" w:cs="Times New Roman"/>
          <w:sz w:val="24"/>
        </w:rPr>
        <w:t>и</w:t>
      </w:r>
      <w:r w:rsidRPr="002402B9">
        <w:rPr>
          <w:rFonts w:ascii="Times New Roman" w:hAnsi="Times New Roman" w:cs="Times New Roman"/>
          <w:sz w:val="24"/>
        </w:rPr>
        <w:t xml:space="preserve"> </w:t>
      </w:r>
      <w:r w:rsidRPr="00C918B2">
        <w:rPr>
          <w:rFonts w:ascii="Times New Roman" w:hAnsi="Times New Roman" w:cs="Times New Roman"/>
          <w:sz w:val="24"/>
        </w:rPr>
        <w:t xml:space="preserve">обществу </w:t>
      </w:r>
      <w:r w:rsidR="00FE64C7">
        <w:rPr>
          <w:rFonts w:ascii="Times New Roman" w:hAnsi="Times New Roman" w:cs="Times New Roman"/>
          <w:sz w:val="24"/>
        </w:rPr>
        <w:br/>
      </w:r>
      <w:r w:rsidRPr="00C918B2">
        <w:rPr>
          <w:rFonts w:ascii="Times New Roman" w:hAnsi="Times New Roman" w:cs="Times New Roman"/>
          <w:sz w:val="24"/>
        </w:rPr>
        <w:t xml:space="preserve">с ограниченной ответственностью "Управляющая компания </w:t>
      </w:r>
      <w:proofErr w:type="spellStart"/>
      <w:r w:rsidRPr="00C918B2">
        <w:rPr>
          <w:rFonts w:ascii="Times New Roman" w:hAnsi="Times New Roman" w:cs="Times New Roman"/>
          <w:sz w:val="24"/>
        </w:rPr>
        <w:t>Соломбала</w:t>
      </w:r>
      <w:proofErr w:type="spellEnd"/>
      <w:r w:rsidRPr="00C918B2">
        <w:rPr>
          <w:rFonts w:ascii="Times New Roman" w:hAnsi="Times New Roman" w:cs="Times New Roman"/>
          <w:sz w:val="24"/>
        </w:rPr>
        <w:t xml:space="preserve">", осуществляющему управление многоквартирным домом № 29 </w:t>
      </w:r>
      <w:r>
        <w:rPr>
          <w:rFonts w:ascii="Times New Roman" w:hAnsi="Times New Roman" w:cs="Times New Roman"/>
          <w:sz w:val="24"/>
        </w:rPr>
        <w:br/>
      </w:r>
      <w:r w:rsidRPr="00C918B2">
        <w:rPr>
          <w:rFonts w:ascii="Times New Roman" w:hAnsi="Times New Roman" w:cs="Times New Roman"/>
          <w:sz w:val="24"/>
        </w:rPr>
        <w:t>по ул. Советской в городском округе "Город Архангельск", на реализацию инициативного проекта "Путь домой" в рамках регионального проекта "Комфортное Поморье"</w:t>
      </w:r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</w:p>
    <w:p w:rsidR="00242F86" w:rsidRPr="00650A86" w:rsidRDefault="000C7D7B" w:rsidP="00336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ED42DB">
        <w:tc>
          <w:tcPr>
            <w:tcW w:w="9853" w:type="dxa"/>
          </w:tcPr>
          <w:p w:rsidR="009C4BBB" w:rsidRPr="005A40CC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ED42DB">
        <w:tc>
          <w:tcPr>
            <w:tcW w:w="9853" w:type="dxa"/>
          </w:tcPr>
          <w:p w:rsidR="003363B1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2F5FEA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2F5F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proofErr w:type="gramEnd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, связанных с реализацией инициативного проекта_________________________________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ED42DB">
        <w:tc>
          <w:tcPr>
            <w:tcW w:w="9853" w:type="dxa"/>
          </w:tcPr>
          <w:p w:rsidR="008D134D" w:rsidRPr="005A40CC" w:rsidRDefault="008E6D2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1F3577" w:rsidRDefault="00766002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ED42DB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_______.</w:t>
            </w:r>
          </w:p>
        </w:tc>
      </w:tr>
    </w:tbl>
    <w:p w:rsidR="008E6D2D" w:rsidRDefault="008E6D2D" w:rsidP="0056770F">
      <w:pPr>
        <w:pStyle w:val="ConsPlusNormal"/>
        <w:rPr>
          <w:rFonts w:ascii="Times New Roman" w:hAnsi="Times New Roman" w:cs="Times New Roman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E6578D" w:rsidRDefault="00650A86" w:rsidP="0056770F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E6D2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472CF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E6578D">
      <w:pgSz w:w="11905" w:h="16838"/>
      <w:pgMar w:top="1135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6D" w:rsidRDefault="0057206D" w:rsidP="008740D3">
      <w:pPr>
        <w:spacing w:after="0" w:line="240" w:lineRule="auto"/>
      </w:pPr>
      <w:r>
        <w:separator/>
      </w:r>
    </w:p>
  </w:endnote>
  <w:endnote w:type="continuationSeparator" w:id="0">
    <w:p w:rsidR="0057206D" w:rsidRDefault="0057206D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6D" w:rsidRDefault="0057206D" w:rsidP="008740D3">
      <w:pPr>
        <w:spacing w:after="0" w:line="240" w:lineRule="auto"/>
      </w:pPr>
      <w:r>
        <w:separator/>
      </w:r>
    </w:p>
  </w:footnote>
  <w:footnote w:type="continuationSeparator" w:id="0">
    <w:p w:rsidR="0057206D" w:rsidRDefault="0057206D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073732" w:rsidRDefault="00073732" w:rsidP="00073732">
        <w:pPr>
          <w:pStyle w:val="ad"/>
          <w:jc w:val="center"/>
        </w:pPr>
      </w:p>
      <w:p w:rsidR="006667EF" w:rsidRDefault="006667EF" w:rsidP="00073732">
        <w:pPr>
          <w:pStyle w:val="ad"/>
          <w:jc w:val="center"/>
        </w:pPr>
      </w:p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F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15A65"/>
    <w:rsid w:val="000218B5"/>
    <w:rsid w:val="00040911"/>
    <w:rsid w:val="00042BF6"/>
    <w:rsid w:val="00061DF3"/>
    <w:rsid w:val="00066E28"/>
    <w:rsid w:val="00072201"/>
    <w:rsid w:val="00073732"/>
    <w:rsid w:val="0007786E"/>
    <w:rsid w:val="00077A3A"/>
    <w:rsid w:val="00094077"/>
    <w:rsid w:val="000A4DB7"/>
    <w:rsid w:val="000A5D39"/>
    <w:rsid w:val="000B41AA"/>
    <w:rsid w:val="000B5427"/>
    <w:rsid w:val="000B6595"/>
    <w:rsid w:val="000B67BB"/>
    <w:rsid w:val="000C0EA0"/>
    <w:rsid w:val="000C1588"/>
    <w:rsid w:val="000C7D7B"/>
    <w:rsid w:val="000D3049"/>
    <w:rsid w:val="000D73AD"/>
    <w:rsid w:val="000E6ACA"/>
    <w:rsid w:val="000F0BEE"/>
    <w:rsid w:val="000F66AE"/>
    <w:rsid w:val="00114154"/>
    <w:rsid w:val="00122F9F"/>
    <w:rsid w:val="0013499B"/>
    <w:rsid w:val="00145AEB"/>
    <w:rsid w:val="0015725C"/>
    <w:rsid w:val="00162F58"/>
    <w:rsid w:val="00163700"/>
    <w:rsid w:val="00170A13"/>
    <w:rsid w:val="00177C35"/>
    <w:rsid w:val="00183963"/>
    <w:rsid w:val="001965F0"/>
    <w:rsid w:val="001B697C"/>
    <w:rsid w:val="001B733E"/>
    <w:rsid w:val="001C6F2F"/>
    <w:rsid w:val="001D7548"/>
    <w:rsid w:val="001E3E3A"/>
    <w:rsid w:val="001F062A"/>
    <w:rsid w:val="001F2C2D"/>
    <w:rsid w:val="001F3577"/>
    <w:rsid w:val="0020348E"/>
    <w:rsid w:val="00204089"/>
    <w:rsid w:val="00204FF1"/>
    <w:rsid w:val="0022260C"/>
    <w:rsid w:val="00222DF8"/>
    <w:rsid w:val="002402B9"/>
    <w:rsid w:val="002410F4"/>
    <w:rsid w:val="00241745"/>
    <w:rsid w:val="00242F86"/>
    <w:rsid w:val="00246DB1"/>
    <w:rsid w:val="002514A6"/>
    <w:rsid w:val="00253B71"/>
    <w:rsid w:val="00257B68"/>
    <w:rsid w:val="0026056D"/>
    <w:rsid w:val="0026484E"/>
    <w:rsid w:val="00270A3F"/>
    <w:rsid w:val="0027628E"/>
    <w:rsid w:val="002810BC"/>
    <w:rsid w:val="00285D70"/>
    <w:rsid w:val="002A2293"/>
    <w:rsid w:val="002A7F96"/>
    <w:rsid w:val="002B1ADD"/>
    <w:rsid w:val="002B2347"/>
    <w:rsid w:val="002B29DF"/>
    <w:rsid w:val="002C6940"/>
    <w:rsid w:val="002D6B91"/>
    <w:rsid w:val="002D78EE"/>
    <w:rsid w:val="002F1657"/>
    <w:rsid w:val="002F5FEA"/>
    <w:rsid w:val="003133AA"/>
    <w:rsid w:val="00313FF3"/>
    <w:rsid w:val="0032313C"/>
    <w:rsid w:val="0032470A"/>
    <w:rsid w:val="003322E2"/>
    <w:rsid w:val="003363B1"/>
    <w:rsid w:val="003636A7"/>
    <w:rsid w:val="00363B96"/>
    <w:rsid w:val="00367294"/>
    <w:rsid w:val="00375BC1"/>
    <w:rsid w:val="00390485"/>
    <w:rsid w:val="00394BA0"/>
    <w:rsid w:val="00395C67"/>
    <w:rsid w:val="003A1CE4"/>
    <w:rsid w:val="003A536C"/>
    <w:rsid w:val="003B7F6A"/>
    <w:rsid w:val="003D0102"/>
    <w:rsid w:val="003D49D1"/>
    <w:rsid w:val="003D7281"/>
    <w:rsid w:val="003E40A0"/>
    <w:rsid w:val="003F739A"/>
    <w:rsid w:val="00400943"/>
    <w:rsid w:val="00414144"/>
    <w:rsid w:val="00415693"/>
    <w:rsid w:val="00425C05"/>
    <w:rsid w:val="004353B8"/>
    <w:rsid w:val="00441932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2407"/>
    <w:rsid w:val="004B2CAB"/>
    <w:rsid w:val="004D1267"/>
    <w:rsid w:val="004D6CD6"/>
    <w:rsid w:val="004F5C5E"/>
    <w:rsid w:val="004F73A2"/>
    <w:rsid w:val="00500734"/>
    <w:rsid w:val="00502112"/>
    <w:rsid w:val="00507E7E"/>
    <w:rsid w:val="00513827"/>
    <w:rsid w:val="00515398"/>
    <w:rsid w:val="005201A1"/>
    <w:rsid w:val="005316AD"/>
    <w:rsid w:val="00533450"/>
    <w:rsid w:val="0054069E"/>
    <w:rsid w:val="00544BAD"/>
    <w:rsid w:val="005527F6"/>
    <w:rsid w:val="005545FD"/>
    <w:rsid w:val="00564FDB"/>
    <w:rsid w:val="0056560F"/>
    <w:rsid w:val="00565D3D"/>
    <w:rsid w:val="005664D3"/>
    <w:rsid w:val="0056723C"/>
    <w:rsid w:val="0056770F"/>
    <w:rsid w:val="0057206D"/>
    <w:rsid w:val="00572739"/>
    <w:rsid w:val="00580D75"/>
    <w:rsid w:val="00581CBB"/>
    <w:rsid w:val="005950EF"/>
    <w:rsid w:val="005A27E0"/>
    <w:rsid w:val="005A40CC"/>
    <w:rsid w:val="005B2176"/>
    <w:rsid w:val="005C170B"/>
    <w:rsid w:val="005D132D"/>
    <w:rsid w:val="005E1B29"/>
    <w:rsid w:val="005E1BE9"/>
    <w:rsid w:val="005E460C"/>
    <w:rsid w:val="005E7BD0"/>
    <w:rsid w:val="005F3212"/>
    <w:rsid w:val="0061343D"/>
    <w:rsid w:val="006138F5"/>
    <w:rsid w:val="00615F48"/>
    <w:rsid w:val="0062503F"/>
    <w:rsid w:val="00650A86"/>
    <w:rsid w:val="006645BB"/>
    <w:rsid w:val="006667EF"/>
    <w:rsid w:val="006855FD"/>
    <w:rsid w:val="0069623B"/>
    <w:rsid w:val="006E64CD"/>
    <w:rsid w:val="00713B12"/>
    <w:rsid w:val="00714663"/>
    <w:rsid w:val="00720EA5"/>
    <w:rsid w:val="007311D4"/>
    <w:rsid w:val="00736FF9"/>
    <w:rsid w:val="0074162E"/>
    <w:rsid w:val="00751BBF"/>
    <w:rsid w:val="00751CAA"/>
    <w:rsid w:val="00766002"/>
    <w:rsid w:val="00773E07"/>
    <w:rsid w:val="00786AF3"/>
    <w:rsid w:val="00790080"/>
    <w:rsid w:val="0079191A"/>
    <w:rsid w:val="007937BD"/>
    <w:rsid w:val="00793FC6"/>
    <w:rsid w:val="007A4624"/>
    <w:rsid w:val="007C7813"/>
    <w:rsid w:val="007D0E18"/>
    <w:rsid w:val="007D373E"/>
    <w:rsid w:val="007F1C3E"/>
    <w:rsid w:val="0080791E"/>
    <w:rsid w:val="00807DBC"/>
    <w:rsid w:val="00817C68"/>
    <w:rsid w:val="008271DB"/>
    <w:rsid w:val="008339D0"/>
    <w:rsid w:val="00834731"/>
    <w:rsid w:val="00846F34"/>
    <w:rsid w:val="00851F3E"/>
    <w:rsid w:val="008740D3"/>
    <w:rsid w:val="00896813"/>
    <w:rsid w:val="008A5E9A"/>
    <w:rsid w:val="008A6746"/>
    <w:rsid w:val="008B064F"/>
    <w:rsid w:val="008C63E1"/>
    <w:rsid w:val="008D134D"/>
    <w:rsid w:val="008E6D2D"/>
    <w:rsid w:val="00903B5C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80FD9"/>
    <w:rsid w:val="009A425B"/>
    <w:rsid w:val="009A7B94"/>
    <w:rsid w:val="009B0075"/>
    <w:rsid w:val="009B0120"/>
    <w:rsid w:val="009B6217"/>
    <w:rsid w:val="009C4BBB"/>
    <w:rsid w:val="009D3296"/>
    <w:rsid w:val="009E6ECA"/>
    <w:rsid w:val="009F09C4"/>
    <w:rsid w:val="009F180D"/>
    <w:rsid w:val="00A04147"/>
    <w:rsid w:val="00A11863"/>
    <w:rsid w:val="00A144DD"/>
    <w:rsid w:val="00A2228E"/>
    <w:rsid w:val="00A23053"/>
    <w:rsid w:val="00A23DE6"/>
    <w:rsid w:val="00A26211"/>
    <w:rsid w:val="00A34791"/>
    <w:rsid w:val="00A349CD"/>
    <w:rsid w:val="00A41360"/>
    <w:rsid w:val="00A4528F"/>
    <w:rsid w:val="00A51BE2"/>
    <w:rsid w:val="00AA7FE7"/>
    <w:rsid w:val="00AB54E4"/>
    <w:rsid w:val="00AB61BC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59"/>
    <w:rsid w:val="00B14EEA"/>
    <w:rsid w:val="00B34211"/>
    <w:rsid w:val="00B3480C"/>
    <w:rsid w:val="00B505DA"/>
    <w:rsid w:val="00B65A15"/>
    <w:rsid w:val="00B76025"/>
    <w:rsid w:val="00B77F49"/>
    <w:rsid w:val="00BA62FA"/>
    <w:rsid w:val="00BB14E8"/>
    <w:rsid w:val="00BC5FA1"/>
    <w:rsid w:val="00BE6D5C"/>
    <w:rsid w:val="00C05CC2"/>
    <w:rsid w:val="00C2047C"/>
    <w:rsid w:val="00C310E8"/>
    <w:rsid w:val="00C32415"/>
    <w:rsid w:val="00C329E3"/>
    <w:rsid w:val="00C4510F"/>
    <w:rsid w:val="00C53F61"/>
    <w:rsid w:val="00C670AF"/>
    <w:rsid w:val="00C67765"/>
    <w:rsid w:val="00C72D3E"/>
    <w:rsid w:val="00C80FF9"/>
    <w:rsid w:val="00C918B2"/>
    <w:rsid w:val="00CC13B9"/>
    <w:rsid w:val="00CC4276"/>
    <w:rsid w:val="00CC4B26"/>
    <w:rsid w:val="00CD06AF"/>
    <w:rsid w:val="00CE3542"/>
    <w:rsid w:val="00CE6B99"/>
    <w:rsid w:val="00D01CAA"/>
    <w:rsid w:val="00D20D90"/>
    <w:rsid w:val="00D21CB2"/>
    <w:rsid w:val="00D327F4"/>
    <w:rsid w:val="00D5269C"/>
    <w:rsid w:val="00D53A89"/>
    <w:rsid w:val="00D67516"/>
    <w:rsid w:val="00D8378C"/>
    <w:rsid w:val="00D90D91"/>
    <w:rsid w:val="00DA63EE"/>
    <w:rsid w:val="00DB002C"/>
    <w:rsid w:val="00DB28A7"/>
    <w:rsid w:val="00DD1F3E"/>
    <w:rsid w:val="00DD56BF"/>
    <w:rsid w:val="00DE0248"/>
    <w:rsid w:val="00DE546B"/>
    <w:rsid w:val="00DE6029"/>
    <w:rsid w:val="00DF1777"/>
    <w:rsid w:val="00E47F3A"/>
    <w:rsid w:val="00E51B74"/>
    <w:rsid w:val="00E61561"/>
    <w:rsid w:val="00E633B9"/>
    <w:rsid w:val="00E6578D"/>
    <w:rsid w:val="00E73EA1"/>
    <w:rsid w:val="00E8201C"/>
    <w:rsid w:val="00E907CE"/>
    <w:rsid w:val="00EC69CD"/>
    <w:rsid w:val="00ED31B3"/>
    <w:rsid w:val="00ED3433"/>
    <w:rsid w:val="00ED42DB"/>
    <w:rsid w:val="00ED50DC"/>
    <w:rsid w:val="00EE15D3"/>
    <w:rsid w:val="00EE2A92"/>
    <w:rsid w:val="00EE3E9F"/>
    <w:rsid w:val="00EE7FB8"/>
    <w:rsid w:val="00EF0B58"/>
    <w:rsid w:val="00EF6880"/>
    <w:rsid w:val="00F20D71"/>
    <w:rsid w:val="00F24837"/>
    <w:rsid w:val="00F330FB"/>
    <w:rsid w:val="00F421C4"/>
    <w:rsid w:val="00F43976"/>
    <w:rsid w:val="00F455C5"/>
    <w:rsid w:val="00F55DE9"/>
    <w:rsid w:val="00F572ED"/>
    <w:rsid w:val="00F61544"/>
    <w:rsid w:val="00F92C1F"/>
    <w:rsid w:val="00FA6C98"/>
    <w:rsid w:val="00FB5A2A"/>
    <w:rsid w:val="00FD62C1"/>
    <w:rsid w:val="00FD760D"/>
    <w:rsid w:val="00FE64C7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007B-FFD8-42CD-901F-C15B61E0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Елизарова Татьяна Сергеевна</cp:lastModifiedBy>
  <cp:revision>2</cp:revision>
  <cp:lastPrinted>2025-06-04T07:59:00Z</cp:lastPrinted>
  <dcterms:created xsi:type="dcterms:W3CDTF">2025-06-05T06:00:00Z</dcterms:created>
  <dcterms:modified xsi:type="dcterms:W3CDTF">2025-06-05T06:00:00Z</dcterms:modified>
</cp:coreProperties>
</file>